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7F9C" w14:textId="7E01DFB1" w:rsidR="00F63299" w:rsidRDefault="00783711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Исторически так сложилось, что параллельный интерфейс появился в первых компьютерах исключительно как интерфейс подключения принтера. Отсюда и его название LPT (Line </w:t>
      </w:r>
      <w:proofErr w:type="spellStart"/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Printer</w:t>
      </w:r>
      <w:proofErr w:type="spellEnd"/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). Однако впоследствии параллельный порт стал использоваться также и для подключения других устройств – сканеров, дисководов типа ZIP и других устройств. Изначально параллельный интерфейс позволял передавать данные только в одном направлении – от ПК к принтеру.</w:t>
      </w:r>
    </w:p>
    <w:p w14:paraId="28EF7486" w14:textId="5B026C15" w:rsidR="00783711" w:rsidRDefault="00783711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Собственно адаптер параллельного интерфейса представляет собой регистры, располагающиеся в адресном пространстве ввода/вывода. Имеются три стандартных (обязательных) регистра, без которых порт не может работать. Это регистр данных, регистр состояния и регистр управления. Стандартный LPT порт имеет 8-битную шину данных, 5-битную шину состояния и 4-битную шину управляющих сигналов.</w:t>
      </w:r>
    </w:p>
    <w:p w14:paraId="06F9515A" w14:textId="19A487DD" w:rsidR="00783711" w:rsidRDefault="00783711">
      <w:pP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 xml:space="preserve">При загрузки BIOS пытается обнаружить параллельный порт компьютера, причем делает это совершенно примитивным </w:t>
      </w:r>
      <w:proofErr w:type="gramStart"/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>способом:  по</w:t>
      </w:r>
      <w:proofErr w:type="gramEnd"/>
      <w:r>
        <w:rPr>
          <w:rFonts w:ascii="Open Sans" w:hAnsi="Open Sans" w:cs="Open Sans"/>
          <w:color w:val="444444"/>
          <w:sz w:val="23"/>
          <w:szCs w:val="23"/>
          <w:shd w:val="clear" w:color="auto" w:fill="FFFFFF"/>
        </w:rPr>
        <w:t xml:space="preserve"> базовым адресам портов (а их как правило три — &amp;H378 (LPT1), &amp;H278 (LPT2), &amp;H3BC (LPT3)) передается тестовый байт, состоящий из набора логических единиц (реже чередование нулей и единиц), а затем производится чтение по тем же адресам. Если прочитанный байт совпал с записанным, то считается, что LPT порт найден и он исправен. Именно по этой причине, после загрузки компьютера, на линии данных порта присутствуют логические единицы.</w:t>
      </w:r>
    </w:p>
    <w:p w14:paraId="497733E7" w14:textId="77777777" w:rsidR="00783711" w:rsidRPr="00783711" w:rsidRDefault="00783711" w:rsidP="0078371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 xml:space="preserve">Стандартный параллельный порт (Standard </w:t>
      </w:r>
      <w:proofErr w:type="spellStart"/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>Parallel</w:t>
      </w:r>
      <w:proofErr w:type="spellEnd"/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 xml:space="preserve"> Port) – SPP</w:t>
      </w:r>
    </w:p>
    <w:p w14:paraId="7D0EF3F7" w14:textId="294C2745" w:rsidR="00783711" w:rsidRDefault="00783711" w:rsidP="00783711">
      <w:pPr>
        <w:shd w:val="clear" w:color="auto" w:fill="FFFFFF"/>
        <w:spacing w:after="225" w:line="240" w:lineRule="auto"/>
        <w:jc w:val="both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 xml:space="preserve">Стандартный Параллельный Порт является однонаправленным, на его </w:t>
      </w:r>
      <w:proofErr w:type="gramStart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базе  </w:t>
      </w:r>
      <w:proofErr w:type="spellStart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программно</w:t>
      </w:r>
      <w:proofErr w:type="spellEnd"/>
      <w:proofErr w:type="gramEnd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 xml:space="preserve"> реализуется протокол обмена </w:t>
      </w:r>
      <w:proofErr w:type="spellStart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Centronics</w:t>
      </w:r>
      <w:proofErr w:type="spellEnd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 xml:space="preserve">. В таком режиме данные передаются на линии данных, состояние периферийного устройства не проверяется ни на какие ошибки и на занятость, затем </w:t>
      </w:r>
      <w:proofErr w:type="spellStart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программно</w:t>
      </w:r>
      <w:proofErr w:type="spellEnd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 xml:space="preserve"> формируется строб данных для тактирования подключенного устройства. Сигналы порта выводятся на стандартный разъем типа DB-25S, который размещается непосредственно на материнской плате компьютера. Назначение сигналов и контактов разъема порта представлены в таблице 1.</w:t>
      </w:r>
    </w:p>
    <w:p w14:paraId="698B444D" w14:textId="1EC82DB1" w:rsidR="00783711" w:rsidRDefault="00783711" w:rsidP="00783711">
      <w:pPr>
        <w:shd w:val="clear" w:color="auto" w:fill="FFFFFF"/>
        <w:spacing w:after="225" w:line="240" w:lineRule="auto"/>
        <w:jc w:val="both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</w:p>
    <w:p w14:paraId="008DB27A" w14:textId="57049742" w:rsidR="00783711" w:rsidRDefault="00783711" w:rsidP="00783711">
      <w:pPr>
        <w:shd w:val="clear" w:color="auto" w:fill="FFFFFF"/>
        <w:spacing w:after="225" w:line="240" w:lineRule="auto"/>
        <w:jc w:val="both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</w:p>
    <w:p w14:paraId="3F654307" w14:textId="2535BE21" w:rsidR="00783711" w:rsidRDefault="00783711" w:rsidP="00783711">
      <w:pPr>
        <w:shd w:val="clear" w:color="auto" w:fill="FFFFFF"/>
        <w:spacing w:after="225" w:line="240" w:lineRule="auto"/>
        <w:jc w:val="center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>
        <w:rPr>
          <w:noProof/>
        </w:rPr>
        <w:drawing>
          <wp:inline distT="0" distB="0" distL="0" distR="0" wp14:anchorId="01BD167F" wp14:editId="5D8475E2">
            <wp:extent cx="3611880" cy="1938948"/>
            <wp:effectExtent l="0" t="0" r="7620" b="4445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45" cy="194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C026" w14:textId="67F28957" w:rsidR="00783711" w:rsidRPr="00783711" w:rsidRDefault="00783711" w:rsidP="00783711">
      <w:pPr>
        <w:shd w:val="clear" w:color="auto" w:fill="FFFFFF"/>
        <w:spacing w:after="225" w:line="240" w:lineRule="auto"/>
        <w:jc w:val="center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lastRenderedPageBreak/>
        <w:drawing>
          <wp:inline distT="0" distB="0" distL="0" distR="0" wp14:anchorId="5E8BAC1D" wp14:editId="2F56C8C0">
            <wp:extent cx="5761219" cy="6485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40"/>
        <w:tblW w:w="11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944"/>
        <w:gridCol w:w="1262"/>
        <w:gridCol w:w="6618"/>
      </w:tblGrid>
      <w:tr w:rsidR="00783711" w:rsidRPr="00783711" w14:paraId="11151034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64A99CC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акт DB-25S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6FAF21C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правление передач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427158E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72CC51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Назначение</w:t>
            </w:r>
          </w:p>
        </w:tc>
      </w:tr>
      <w:tr w:rsidR="00783711" w:rsidRPr="00783711" w14:paraId="6454A947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1B470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1808A7E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u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4DF16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Strobe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# </w:t>
            </w:r>
            <w:r w:rsidRPr="00783711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327F91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б данных. Передается ПК, данные фиксируются по низкому уровню сигнала.</w:t>
            </w:r>
          </w:p>
        </w:tc>
      </w:tr>
      <w:tr w:rsidR="00783711" w:rsidRPr="00783711" w14:paraId="7A61220E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EEEED33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 — 9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0E804A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u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 </w:t>
            </w:r>
            <w:r w:rsidRPr="00783711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A5C6AA6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D0 – D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674655B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ии данных. D0 – младший бит</w:t>
            </w:r>
          </w:p>
        </w:tc>
      </w:tr>
      <w:tr w:rsidR="00783711" w:rsidRPr="00783711" w14:paraId="5E85799B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B6476A8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82909BC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9675122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ACK# </w:t>
            </w:r>
            <w:r w:rsidRPr="00783711">
              <w:rPr>
                <w:rFonts w:ascii="inherit" w:eastAsia="Times New Roman" w:hAnsi="inherit" w:cs="Times New Roman"/>
                <w:b/>
                <w:bCs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BA0450A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Acknowledge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– импульс подтверждения приема байта (запрос на прием следующего).</w:t>
            </w:r>
          </w:p>
        </w:tc>
      </w:tr>
      <w:tr w:rsidR="00783711" w:rsidRPr="00783711" w14:paraId="10FF2E34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1971B81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D0708CA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1E920EB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Busy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7A0DB06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Занят». Прием данных возможен только при низком уровне сигнала.</w:t>
            </w:r>
          </w:p>
        </w:tc>
      </w:tr>
      <w:tr w:rsidR="00783711" w:rsidRPr="00783711" w14:paraId="332F4F9D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89C3D22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CE21CB1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97375E3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P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D7E5929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1» сигнализирует о конце бумаги</w:t>
            </w:r>
          </w:p>
        </w:tc>
      </w:tr>
      <w:tr w:rsidR="00783711" w:rsidRPr="00783711" w14:paraId="197D0A25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90E0C1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AF2577F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E13831E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Selec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D9A09F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1» — готовность приемника (сигнализирует о включении принтера).</w:t>
            </w:r>
          </w:p>
        </w:tc>
      </w:tr>
      <w:tr w:rsidR="00783711" w:rsidRPr="00783711" w14:paraId="413EB1E9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CFAF6F2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2E0830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u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A0F403E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Auto LF#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62053E1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втоматический перевод строки. Если «0», то принтер при получении символа CR (перевод каретки) выполнит функцию перевода строки (LF)</w:t>
            </w:r>
          </w:p>
        </w:tc>
      </w:tr>
      <w:tr w:rsidR="00783711" w:rsidRPr="00783711" w14:paraId="31044359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D3C02F3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49ECCF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90E9473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Error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F61ABB0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шибка (нет бумаги,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нет тонера, внутренняя ошибка)</w:t>
            </w:r>
          </w:p>
        </w:tc>
      </w:tr>
      <w:tr w:rsidR="00783711" w:rsidRPr="00783711" w14:paraId="6B9D49BC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B9880F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497DF63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u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161D580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i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1483EC8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ициализация (переход к началу строки, сброс всех параметров на значения по умолчанию)</w:t>
            </w:r>
          </w:p>
        </w:tc>
      </w:tr>
      <w:tr w:rsidR="00783711" w:rsidRPr="00783711" w14:paraId="78084574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C2296CA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5FF8B64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out</w:t>
            </w:r>
            <w:proofErr w:type="spellEnd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934428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Select In#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AAA1A6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бор принтера. При «1» принтер не воспринимает остальные сигналы интерфейса</w:t>
            </w:r>
          </w:p>
        </w:tc>
      </w:tr>
      <w:tr w:rsidR="00783711" w:rsidRPr="00783711" w14:paraId="5B7AD37B" w14:textId="77777777" w:rsidTr="0078371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05D5F69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 — 25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9222B1E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DCEDFF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GND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CA33025" w14:textId="77777777" w:rsidR="00783711" w:rsidRPr="00783711" w:rsidRDefault="00783711" w:rsidP="00783711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78371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ий провод</w:t>
            </w:r>
          </w:p>
        </w:tc>
      </w:tr>
    </w:tbl>
    <w:p w14:paraId="41B23CC6" w14:textId="77777777" w:rsidR="00783711" w:rsidRPr="00783711" w:rsidRDefault="00783711" w:rsidP="00783711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Таблица 1.</w:t>
      </w:r>
    </w:p>
    <w:p w14:paraId="3918B229" w14:textId="77777777" w:rsidR="00783711" w:rsidRPr="00783711" w:rsidRDefault="00783711" w:rsidP="00783711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__________________</w:t>
      </w:r>
    </w:p>
    <w:p w14:paraId="0377AECF" w14:textId="77777777" w:rsidR="00783711" w:rsidRPr="00783711" w:rsidRDefault="00783711" w:rsidP="0078371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>1</w:t>
      </w: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 </w:t>
      </w:r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Здесь и далее по тексту значок «#» после названия сигнала является признаком того, что сигнал имеет низкий активный уровень.</w:t>
      </w:r>
    </w:p>
    <w:p w14:paraId="2179DB7F" w14:textId="546685FB" w:rsidR="00783711" w:rsidRPr="00783711" w:rsidRDefault="00783711" w:rsidP="0078371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>2</w:t>
      </w: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 </w:t>
      </w:r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Значения направления передачи: 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in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 – вход; 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out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 – выход; 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out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/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in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 – выходные линии, состояние которых читается при чтении из соответствующих регистров порта; 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out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 (</w:t>
      </w:r>
      <w:proofErr w:type="spellStart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in</w:t>
      </w:r>
      <w:proofErr w:type="spellEnd"/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) – выход, состояние которого может быть считано при определенных условиях.</w:t>
      </w:r>
    </w:p>
    <w:p w14:paraId="5AE655A0" w14:textId="77777777" w:rsidR="00783711" w:rsidRPr="00783711" w:rsidRDefault="00783711" w:rsidP="00783711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inherit" w:eastAsia="Times New Roman" w:hAnsi="inherit" w:cs="Open Sans"/>
          <w:b/>
          <w:bCs/>
          <w:color w:val="444444"/>
          <w:sz w:val="23"/>
          <w:szCs w:val="23"/>
          <w:bdr w:val="none" w:sz="0" w:space="0" w:color="auto" w:frame="1"/>
          <w:lang w:eastAsia="ru-RU"/>
        </w:rPr>
        <w:t>3</w:t>
      </w: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 </w:t>
      </w:r>
      <w:r w:rsidRPr="00783711">
        <w:rPr>
          <w:rFonts w:ascii="inherit" w:eastAsia="Times New Roman" w:hAnsi="inherit" w:cs="Open Sans"/>
          <w:i/>
          <w:iCs/>
          <w:color w:val="444444"/>
          <w:sz w:val="23"/>
          <w:szCs w:val="23"/>
          <w:bdr w:val="none" w:sz="0" w:space="0" w:color="auto" w:frame="1"/>
          <w:lang w:eastAsia="ru-RU"/>
        </w:rPr>
        <w:t>Вход ACK# соединен с источником питания +5В через резистор 10 кОм. Это сделано для исключения ложных прерываний, т.к. прерывание генерируется по отрицательному перепаду сигнала на входе ACK#.</w:t>
      </w:r>
    </w:p>
    <w:p w14:paraId="516FC7B2" w14:textId="77777777" w:rsidR="00783711" w:rsidRPr="00783711" w:rsidRDefault="00783711" w:rsidP="00783711">
      <w:pPr>
        <w:shd w:val="clear" w:color="auto" w:fill="FFFFFF"/>
        <w:spacing w:after="225" w:line="240" w:lineRule="auto"/>
        <w:jc w:val="both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В качестве недостатков стандартного LPT порта следует отметить невысокую скорость передачи данных (максимум до 150 КБ/сек), загрузку процессора при передаче данных, невозможность двунаправленного побайтного обмена. Такая скорость еще достаточна для связи с матричными и наиболее старыми лазерными принтерами, но ее недостаточно для связи с LAN адаптерами, сменными приводами CD-ROM и лазерными принтерами нового поколения.</w:t>
      </w:r>
    </w:p>
    <w:p w14:paraId="484CD912" w14:textId="77777777" w:rsidR="00783711" w:rsidRPr="00783711" w:rsidRDefault="00783711" w:rsidP="00783711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</w:pPr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 Режим </w:t>
      </w:r>
      <w:proofErr w:type="spellStart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Compatibility</w:t>
      </w:r>
      <w:proofErr w:type="spellEnd"/>
      <w:r w:rsidRPr="00783711">
        <w:rPr>
          <w:rFonts w:ascii="Open Sans" w:eastAsia="Times New Roman" w:hAnsi="Open Sans" w:cs="Open Sans"/>
          <w:color w:val="444444"/>
          <w:sz w:val="23"/>
          <w:szCs w:val="23"/>
          <w:lang w:eastAsia="ru-RU"/>
        </w:rPr>
        <w:t> Mode (SPP) был включен в стандарт IEEE 1284 с целью обеспечения совместимости с огромной массой установленных принтеров и периферийных устройств.</w:t>
      </w:r>
    </w:p>
    <w:p w14:paraId="57FCD917" w14:textId="120FFFEF" w:rsidR="00783711" w:rsidRDefault="00783711"/>
    <w:p w14:paraId="0ADA3D08" w14:textId="77777777" w:rsidR="00783711" w:rsidRDefault="00783711"/>
    <w:sectPr w:rsidR="00783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7A"/>
    <w:rsid w:val="00273F68"/>
    <w:rsid w:val="00783711"/>
    <w:rsid w:val="00B2297A"/>
    <w:rsid w:val="00F6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B9F5"/>
  <w15:chartTrackingRefBased/>
  <w15:docId w15:val="{27DDDDC2-804B-45CB-8E33-C5D6CED1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3711"/>
    <w:rPr>
      <w:b/>
      <w:bCs/>
    </w:rPr>
  </w:style>
  <w:style w:type="character" w:styleId="a5">
    <w:name w:val="Emphasis"/>
    <w:basedOn w:val="a0"/>
    <w:uiPriority w:val="20"/>
    <w:qFormat/>
    <w:rsid w:val="00783711"/>
    <w:rPr>
      <w:i/>
      <w:iCs/>
    </w:rPr>
  </w:style>
  <w:style w:type="character" w:styleId="a6">
    <w:name w:val="Hyperlink"/>
    <w:basedOn w:val="a0"/>
    <w:uiPriority w:val="99"/>
    <w:unhideWhenUsed/>
    <w:rsid w:val="0078371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3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8003-155F-4005-899F-8DD30006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3</cp:revision>
  <dcterms:created xsi:type="dcterms:W3CDTF">2024-11-24T12:21:00Z</dcterms:created>
  <dcterms:modified xsi:type="dcterms:W3CDTF">2024-11-24T12:53:00Z</dcterms:modified>
</cp:coreProperties>
</file>